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DB80A" w14:textId="77777777" w:rsidR="00D7285A" w:rsidRDefault="000B6F58">
      <w:pPr>
        <w:spacing w:after="224"/>
        <w:ind w:left="-5" w:hanging="10"/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F25A" wp14:editId="38525D02">
                <wp:simplePos x="0" y="0"/>
                <wp:positionH relativeFrom="column">
                  <wp:posOffset>1953895</wp:posOffset>
                </wp:positionH>
                <wp:positionV relativeFrom="paragraph">
                  <wp:posOffset>200025</wp:posOffset>
                </wp:positionV>
                <wp:extent cx="1219200" cy="3143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808FC" id="楕円 1" o:spid="_x0000_s1026" style="position:absolute;left:0;text-align:left;margin-left:153.85pt;margin-top:15.75pt;width:96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16"/>
        </w:rPr>
        <w:t>別記様式1</w:t>
      </w:r>
    </w:p>
    <w:p w14:paraId="2A1A4DF2" w14:textId="77777777" w:rsidR="00D7285A" w:rsidRDefault="000B6F58">
      <w:pPr>
        <w:pStyle w:val="1"/>
      </w:pPr>
      <w:r>
        <w:t>防火対象</w:t>
      </w:r>
      <w:r>
        <w:rPr>
          <w:noProof/>
        </w:rPr>
        <w:drawing>
          <wp:inline distT="0" distB="0" distL="0" distR="0" wp14:anchorId="4AC6E84C" wp14:editId="4BCA8BE4">
            <wp:extent cx="146314" cy="140221"/>
            <wp:effectExtent l="0" t="0" r="0" b="0"/>
            <wp:docPr id="2786" name="Picture 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Picture 27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314" cy="1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0F8F" w14:textId="77777777" w:rsidR="00D7285A" w:rsidRDefault="000B6F58">
      <w:pPr>
        <w:spacing w:after="0"/>
        <w:ind w:left="4623" w:right="2899"/>
        <w:jc w:val="right"/>
      </w:pPr>
      <w:r>
        <w:rPr>
          <w:sz w:val="26"/>
        </w:rPr>
        <w:t>の概要表</w:t>
      </w:r>
    </w:p>
    <w:p w14:paraId="31BAC834" w14:textId="77777777" w:rsidR="00D7285A" w:rsidRDefault="000B6F58">
      <w:pPr>
        <w:spacing w:after="0"/>
        <w:ind w:right="121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4659354" wp14:editId="37D1CDC4">
            <wp:simplePos x="0" y="0"/>
            <wp:positionH relativeFrom="page">
              <wp:posOffset>451134</wp:posOffset>
            </wp:positionH>
            <wp:positionV relativeFrom="page">
              <wp:posOffset>8044436</wp:posOffset>
            </wp:positionV>
            <wp:extent cx="9145" cy="6097"/>
            <wp:effectExtent l="0" t="0" r="0" b="0"/>
            <wp:wrapTopAndBottom/>
            <wp:docPr id="2788" name="Picture 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Picture 27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製造所 </w:t>
      </w:r>
      <w:r>
        <w:rPr>
          <w:noProof/>
        </w:rPr>
        <w:drawing>
          <wp:inline distT="0" distB="0" distL="0" distR="0" wp14:anchorId="06CFA04A" wp14:editId="6644E051">
            <wp:extent cx="140217" cy="146318"/>
            <wp:effectExtent l="0" t="0" r="0" b="0"/>
            <wp:docPr id="2787" name="Picture 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" name="Picture 27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17" cy="1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86" w:type="dxa"/>
        <w:tblInd w:w="-31" w:type="dxa"/>
        <w:tblCellMar>
          <w:top w:w="136" w:type="dxa"/>
          <w:right w:w="80" w:type="dxa"/>
        </w:tblCellMar>
        <w:tblLook w:val="04A0" w:firstRow="1" w:lastRow="0" w:firstColumn="1" w:lastColumn="0" w:noHBand="0" w:noVBand="1"/>
      </w:tblPr>
      <w:tblGrid>
        <w:gridCol w:w="400"/>
        <w:gridCol w:w="475"/>
        <w:gridCol w:w="235"/>
        <w:gridCol w:w="266"/>
        <w:gridCol w:w="855"/>
        <w:gridCol w:w="921"/>
        <w:gridCol w:w="658"/>
        <w:gridCol w:w="635"/>
        <w:gridCol w:w="709"/>
        <w:gridCol w:w="1369"/>
        <w:gridCol w:w="1339"/>
        <w:gridCol w:w="1624"/>
      </w:tblGrid>
      <w:tr w:rsidR="00D7285A" w14:paraId="6B9AC5D7" w14:textId="77777777" w:rsidTr="00261625">
        <w:trPr>
          <w:trHeight w:val="211"/>
        </w:trPr>
        <w:tc>
          <w:tcPr>
            <w:tcW w:w="51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F31E7" w14:textId="77777777" w:rsidR="00D7285A" w:rsidRPr="008E34FB" w:rsidRDefault="000B6F58">
            <w:pPr>
              <w:tabs>
                <w:tab w:val="center" w:pos="2328"/>
                <w:tab w:val="center" w:pos="3302"/>
                <w:tab w:val="center" w:pos="4279"/>
              </w:tabs>
              <w:spacing w:after="0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ab/>
              <w:t>建</w:t>
            </w:r>
            <w:r w:rsidRPr="008E34FB">
              <w:rPr>
                <w:sz w:val="21"/>
                <w:szCs w:val="21"/>
              </w:rPr>
              <w:tab/>
              <w:t>築</w:t>
            </w:r>
            <w:r w:rsidRPr="008E34FB">
              <w:rPr>
                <w:sz w:val="21"/>
                <w:szCs w:val="21"/>
              </w:rPr>
              <w:tab/>
              <w:t>物</w:t>
            </w:r>
          </w:p>
        </w:tc>
        <w:tc>
          <w:tcPr>
            <w:tcW w:w="43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74A61E8" w14:textId="77777777" w:rsidR="00D7285A" w:rsidRPr="008E34FB" w:rsidRDefault="000B6F58">
            <w:pPr>
              <w:tabs>
                <w:tab w:val="center" w:pos="1087"/>
                <w:tab w:val="center" w:pos="2052"/>
              </w:tabs>
              <w:spacing w:after="0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の</w:t>
            </w:r>
            <w:r w:rsidRPr="008E34FB">
              <w:rPr>
                <w:sz w:val="21"/>
                <w:szCs w:val="21"/>
              </w:rPr>
              <w:tab/>
              <w:t>概</w:t>
            </w:r>
            <w:r w:rsidRPr="008E34FB">
              <w:rPr>
                <w:sz w:val="21"/>
                <w:szCs w:val="21"/>
              </w:rPr>
              <w:tab/>
              <w:t>要</w:t>
            </w:r>
          </w:p>
        </w:tc>
      </w:tr>
      <w:tr w:rsidR="000745B8" w14:paraId="37DBFBAE" w14:textId="77777777" w:rsidTr="00261625">
        <w:trPr>
          <w:trHeight w:val="207"/>
        </w:trPr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4AAAA" w14:textId="77777777" w:rsidR="000745B8" w:rsidRPr="008E34FB" w:rsidRDefault="000745B8" w:rsidP="000745B8">
            <w:pPr>
              <w:spacing w:after="0"/>
              <w:ind w:left="151" w:firstLine="110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 xml:space="preserve">名 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称</w:t>
            </w:r>
          </w:p>
        </w:tc>
        <w:tc>
          <w:tcPr>
            <w:tcW w:w="27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4026A" w14:textId="022B4176" w:rsidR="000745B8" w:rsidRDefault="009028AD" w:rsidP="000745B8">
            <w:pPr>
              <w:jc w:val="center"/>
            </w:pPr>
            <w:r>
              <w:rPr>
                <w:rFonts w:hint="eastAsia"/>
              </w:rPr>
              <w:t>(仮称)</w:t>
            </w:r>
            <w:r>
              <w:t xml:space="preserve"> </w:t>
            </w:r>
            <w:r>
              <w:rPr>
                <w:rFonts w:hint="eastAsia"/>
              </w:rPr>
              <w:t>タマスケの家</w:t>
            </w: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D815C" w14:textId="77777777" w:rsidR="000745B8" w:rsidRPr="008E34FB" w:rsidRDefault="000745B8" w:rsidP="000745B8">
            <w:pPr>
              <w:spacing w:after="0"/>
              <w:ind w:left="160" w:firstLine="110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所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在 地</w:t>
            </w:r>
          </w:p>
        </w:tc>
        <w:tc>
          <w:tcPr>
            <w:tcW w:w="43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892FF" w14:textId="6EECF34F" w:rsidR="000745B8" w:rsidRPr="00C93C28" w:rsidRDefault="000745B8" w:rsidP="00E40576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0745B8" w14:paraId="54E63EAD" w14:textId="77777777" w:rsidTr="00261625">
        <w:trPr>
          <w:trHeight w:val="211"/>
        </w:trPr>
        <w:tc>
          <w:tcPr>
            <w:tcW w:w="1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32126" w14:textId="77777777" w:rsidR="000745B8" w:rsidRPr="008E34FB" w:rsidRDefault="000745B8" w:rsidP="000745B8">
            <w:pPr>
              <w:spacing w:after="0"/>
              <w:ind w:left="155" w:firstLine="110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 xml:space="preserve">用 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途</w:t>
            </w:r>
          </w:p>
        </w:tc>
        <w:tc>
          <w:tcPr>
            <w:tcW w:w="2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B679A" w14:textId="1D9B6E8E" w:rsidR="000745B8" w:rsidRPr="00C93C28" w:rsidRDefault="000745B8" w:rsidP="000745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324CA6" w14:textId="77777777" w:rsidR="000745B8" w:rsidRDefault="000745B8" w:rsidP="000745B8">
            <w:pPr>
              <w:spacing w:after="0"/>
              <w:ind w:left="151"/>
            </w:pPr>
            <w:r>
              <w:rPr>
                <w:sz w:val="20"/>
              </w:rPr>
              <w:t>階数(階層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33DA5" w14:textId="77777777" w:rsidR="000745B8" w:rsidRPr="008E34FB" w:rsidRDefault="000745B8" w:rsidP="000745B8">
            <w:pPr>
              <w:spacing w:after="0"/>
              <w:ind w:left="206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地上</w:t>
            </w:r>
          </w:p>
        </w:tc>
        <w:tc>
          <w:tcPr>
            <w:tcW w:w="43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7450A566" w14:textId="0BE730C8" w:rsidR="000745B8" w:rsidRPr="008E34FB" w:rsidRDefault="009028AD" w:rsidP="000745B8">
            <w:pPr>
              <w:tabs>
                <w:tab w:val="center" w:pos="1120"/>
                <w:tab w:val="center" w:pos="2726"/>
              </w:tabs>
              <w:spacing w:after="0"/>
              <w:ind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0745B8" w:rsidRPr="008E34FB">
              <w:rPr>
                <w:sz w:val="21"/>
                <w:szCs w:val="21"/>
              </w:rPr>
              <w:t>階</w:t>
            </w:r>
            <w:r w:rsidR="000745B8">
              <w:rPr>
                <w:rFonts w:hint="eastAsia"/>
                <w:sz w:val="21"/>
                <w:szCs w:val="21"/>
              </w:rPr>
              <w:t xml:space="preserve">　　</w:t>
            </w:r>
            <w:r w:rsidR="000745B8" w:rsidRPr="008E34FB">
              <w:rPr>
                <w:sz w:val="21"/>
                <w:szCs w:val="21"/>
              </w:rPr>
              <w:t>地下</w:t>
            </w:r>
            <w:r w:rsidR="000745B8">
              <w:rPr>
                <w:sz w:val="21"/>
                <w:szCs w:val="21"/>
              </w:rPr>
              <w:t xml:space="preserve">　　</w:t>
            </w:r>
            <w:r w:rsidR="000745B8">
              <w:rPr>
                <w:rFonts w:hint="eastAsia"/>
                <w:sz w:val="21"/>
                <w:szCs w:val="21"/>
              </w:rPr>
              <w:t xml:space="preserve">　</w:t>
            </w:r>
            <w:r w:rsidR="000745B8" w:rsidRPr="008E34FB">
              <w:rPr>
                <w:sz w:val="21"/>
                <w:szCs w:val="21"/>
              </w:rPr>
              <w:t>階</w:t>
            </w:r>
            <w:r w:rsidR="000745B8">
              <w:rPr>
                <w:sz w:val="21"/>
                <w:szCs w:val="21"/>
              </w:rPr>
              <w:t xml:space="preserve">　　</w:t>
            </w:r>
            <w:r w:rsidR="000745B8" w:rsidRPr="008E34FB">
              <w:rPr>
                <w:sz w:val="21"/>
                <w:szCs w:val="21"/>
              </w:rPr>
              <w:t>塔屋</w:t>
            </w:r>
            <w:r w:rsidR="000745B8">
              <w:rPr>
                <w:sz w:val="21"/>
                <w:szCs w:val="21"/>
              </w:rPr>
              <w:t xml:space="preserve">　　階</w:t>
            </w:r>
          </w:p>
        </w:tc>
      </w:tr>
      <w:tr w:rsidR="000745B8" w14:paraId="5083279E" w14:textId="77777777" w:rsidTr="00261625">
        <w:trPr>
          <w:trHeight w:val="214"/>
        </w:trPr>
        <w:tc>
          <w:tcPr>
            <w:tcW w:w="13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FF602C" w14:textId="77777777" w:rsidR="000745B8" w:rsidRPr="008E34FB" w:rsidRDefault="000745B8" w:rsidP="000745B8">
            <w:pPr>
              <w:spacing w:after="0"/>
              <w:ind w:left="189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主要構造部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3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92BFD" w14:textId="77777777" w:rsidR="000745B8" w:rsidRPr="008E34FB" w:rsidRDefault="000745B8" w:rsidP="000745B8">
            <w:pPr>
              <w:spacing w:after="0"/>
              <w:ind w:left="298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5E6E6C" wp14:editId="581E939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-57150</wp:posOffset>
                      </wp:positionV>
                      <wp:extent cx="746760" cy="285750"/>
                      <wp:effectExtent l="0" t="0" r="1524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D09DC" id="円/楕円 2" o:spid="_x0000_s1026" style="position:absolute;left:0;text-align:left;margin-left:119.25pt;margin-top:-4.5pt;width:58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E34FB">
              <w:rPr>
                <w:sz w:val="21"/>
                <w:szCs w:val="21"/>
              </w:rPr>
              <w:t>耐火構造・準耐火構造・その他(</w:t>
            </w:r>
          </w:p>
        </w:tc>
        <w:tc>
          <w:tcPr>
            <w:tcW w:w="13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17B93EA3" w14:textId="77777777" w:rsidR="000745B8" w:rsidRPr="008E34FB" w:rsidRDefault="000745B8" w:rsidP="000745B8">
            <w:pPr>
              <w:spacing w:after="0"/>
              <w:ind w:left="998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)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4AFC2" w14:textId="77777777" w:rsidR="000745B8" w:rsidRPr="008E34FB" w:rsidRDefault="000745B8" w:rsidP="000745B8">
            <w:pPr>
              <w:spacing w:after="0"/>
              <w:ind w:left="204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延べ面積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7654" w14:textId="26FA2CCC" w:rsidR="000745B8" w:rsidRDefault="000745B8" w:rsidP="009028AD">
            <w:pPr>
              <w:ind w:firstLineChars="450" w:firstLine="990"/>
            </w:pPr>
            <w:r>
              <w:t xml:space="preserve">　㎡</w:t>
            </w:r>
          </w:p>
        </w:tc>
      </w:tr>
      <w:tr w:rsidR="000745B8" w:rsidRPr="008E34FB" w14:paraId="69C2BE2D" w14:textId="77777777" w:rsidTr="00261625">
        <w:trPr>
          <w:trHeight w:val="211"/>
        </w:trPr>
        <w:tc>
          <w:tcPr>
            <w:tcW w:w="8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3AD97" w14:textId="77777777" w:rsidR="000745B8" w:rsidRPr="008E34FB" w:rsidRDefault="000745B8" w:rsidP="000745B8">
            <w:pPr>
              <w:spacing w:after="0"/>
              <w:ind w:left="151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階 別</w:t>
            </w:r>
          </w:p>
        </w:tc>
        <w:tc>
          <w:tcPr>
            <w:tcW w:w="13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767DB" w14:textId="77777777" w:rsidR="000745B8" w:rsidRDefault="000745B8" w:rsidP="000745B8">
            <w:pPr>
              <w:spacing w:after="0"/>
              <w:ind w:left="184" w:firstLineChars="50" w:firstLine="105"/>
              <w:jc w:val="both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床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積</w:t>
            </w:r>
          </w:p>
          <w:p w14:paraId="2DD7E28C" w14:textId="77777777" w:rsidR="000745B8" w:rsidRPr="008E34FB" w:rsidRDefault="000745B8" w:rsidP="000745B8">
            <w:pPr>
              <w:spacing w:after="0"/>
              <w:ind w:left="184" w:firstLineChars="150" w:firstLine="31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㎡)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AF238" w14:textId="77777777" w:rsidR="000745B8" w:rsidRPr="008E34FB" w:rsidRDefault="000745B8" w:rsidP="000745B8">
            <w:pPr>
              <w:spacing w:after="0"/>
              <w:ind w:left="140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用途又は室名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B349E" w14:textId="77777777" w:rsidR="000745B8" w:rsidRPr="008E34FB" w:rsidRDefault="000745B8" w:rsidP="000745B8">
            <w:pPr>
              <w:spacing w:after="0"/>
              <w:ind w:left="232" w:firstLine="105"/>
              <w:rPr>
                <w:sz w:val="21"/>
                <w:szCs w:val="21"/>
              </w:rPr>
            </w:pPr>
            <w:r w:rsidRPr="008E34FB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2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E8F47" w14:textId="77777777" w:rsidR="000745B8" w:rsidRPr="008E34FB" w:rsidRDefault="000745B8" w:rsidP="000745B8">
            <w:pPr>
              <w:spacing w:after="0"/>
              <w:ind w:left="148"/>
              <w:jc w:val="center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内 装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上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げ</w:t>
            </w:r>
          </w:p>
        </w:tc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B76A1" w14:textId="77777777" w:rsidR="000745B8" w:rsidRPr="008E34FB" w:rsidRDefault="000745B8" w:rsidP="000745B8">
            <w:pPr>
              <w:spacing w:after="0"/>
              <w:ind w:left="220"/>
              <w:rPr>
                <w:sz w:val="21"/>
                <w:szCs w:val="21"/>
              </w:rPr>
            </w:pPr>
            <w:r w:rsidRPr="008E34FB">
              <w:rPr>
                <w:sz w:val="21"/>
                <w:szCs w:val="21"/>
              </w:rPr>
              <w:t>特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記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事</w:t>
            </w:r>
            <w:r w:rsidRPr="008E34FB">
              <w:rPr>
                <w:rFonts w:hint="eastAsia"/>
                <w:sz w:val="21"/>
                <w:szCs w:val="21"/>
              </w:rPr>
              <w:t xml:space="preserve"> </w:t>
            </w:r>
            <w:r w:rsidRPr="008E34FB">
              <w:rPr>
                <w:sz w:val="21"/>
                <w:szCs w:val="21"/>
              </w:rPr>
              <w:t>項</w:t>
            </w:r>
          </w:p>
        </w:tc>
      </w:tr>
      <w:tr w:rsidR="000745B8" w:rsidRPr="008E34FB" w14:paraId="094B412F" w14:textId="77777777" w:rsidTr="00261625">
        <w:trPr>
          <w:trHeight w:val="20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6AD52" w14:textId="77777777" w:rsidR="000745B8" w:rsidRDefault="000745B8" w:rsidP="000745B8"/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40EFC" w14:textId="77777777" w:rsidR="000745B8" w:rsidRDefault="000745B8" w:rsidP="000745B8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BE79" w14:textId="77777777" w:rsidR="000745B8" w:rsidRDefault="000745B8" w:rsidP="000745B8"/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1B92" w14:textId="77777777" w:rsidR="000745B8" w:rsidRDefault="000745B8" w:rsidP="000745B8"/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D944C" w14:textId="77777777" w:rsidR="000745B8" w:rsidRPr="00E24AEE" w:rsidRDefault="000745B8" w:rsidP="000745B8">
            <w:pPr>
              <w:spacing w:after="0"/>
              <w:ind w:left="302" w:firstLine="105"/>
              <w:rPr>
                <w:sz w:val="21"/>
                <w:szCs w:val="21"/>
              </w:rPr>
            </w:pPr>
            <w:r w:rsidRPr="00E24AEE">
              <w:rPr>
                <w:sz w:val="21"/>
                <w:szCs w:val="21"/>
              </w:rPr>
              <w:t>天 井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EDC6F" w14:textId="77777777" w:rsidR="000745B8" w:rsidRPr="00E24AEE" w:rsidRDefault="000745B8" w:rsidP="000745B8">
            <w:pPr>
              <w:spacing w:before="120"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壁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B6A55" w14:textId="77777777" w:rsidR="000745B8" w:rsidRPr="008E34FB" w:rsidRDefault="000745B8" w:rsidP="000745B8">
            <w:pPr>
              <w:rPr>
                <w:sz w:val="21"/>
                <w:szCs w:val="21"/>
              </w:rPr>
            </w:pPr>
          </w:p>
        </w:tc>
      </w:tr>
      <w:tr w:rsidR="00261625" w14:paraId="321CF7F8" w14:textId="77777777" w:rsidTr="00261625">
        <w:trPr>
          <w:trHeight w:val="214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056C2" w14:textId="77777777" w:rsidR="00261625" w:rsidRDefault="00261625" w:rsidP="00261625">
            <w:pPr>
              <w:ind w:firstLine="220"/>
            </w:pPr>
            <w:r>
              <w:rPr>
                <w:rFonts w:hint="eastAsia"/>
              </w:rPr>
              <w:t>１階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D0A2C" w14:textId="0DDBBFB3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0E95" w14:textId="743F534B" w:rsidR="00261625" w:rsidRPr="003817F5" w:rsidRDefault="00261625" w:rsidP="00261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82061" w14:textId="61A77B36" w:rsidR="00261625" w:rsidRDefault="009028AD" w:rsidP="00261625">
            <w:pPr>
              <w:jc w:val="center"/>
            </w:pPr>
            <w:r>
              <w:rPr>
                <w:rFonts w:hint="eastAsia"/>
              </w:rPr>
              <w:t>木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EF032" w14:textId="77777777" w:rsidR="00261625" w:rsidRDefault="00261625" w:rsidP="00261625">
            <w:pPr>
              <w:jc w:val="center"/>
            </w:pPr>
            <w:r>
              <w:rPr>
                <w:rFonts w:hint="eastAsia"/>
              </w:rPr>
              <w:t>クロス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18886" w14:textId="77777777" w:rsidR="00261625" w:rsidRDefault="00261625" w:rsidP="00261625">
            <w:pPr>
              <w:jc w:val="center"/>
            </w:pPr>
            <w:r>
              <w:rPr>
                <w:rFonts w:hint="eastAsia"/>
              </w:rPr>
              <w:t>クロス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7F21" w14:textId="77777777" w:rsidR="00261625" w:rsidRDefault="00261625" w:rsidP="00261625"/>
        </w:tc>
        <w:bookmarkStart w:id="0" w:name="_GoBack"/>
        <w:bookmarkEnd w:id="0"/>
      </w:tr>
      <w:tr w:rsidR="00261625" w14:paraId="59F6B34F" w14:textId="77777777" w:rsidTr="00261625">
        <w:trPr>
          <w:trHeight w:val="209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BCFD" w14:textId="77777777" w:rsidR="00261625" w:rsidRDefault="00261625" w:rsidP="00261625">
            <w:pPr>
              <w:ind w:firstLine="220"/>
            </w:pPr>
            <w:r>
              <w:rPr>
                <w:rFonts w:hint="eastAsia"/>
              </w:rPr>
              <w:t>２階</w:t>
            </w: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BEBDB" w14:textId="4255E502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4285F" w14:textId="3C6B4EB8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D8911" w14:textId="2B7AF448" w:rsidR="00261625" w:rsidRDefault="009028AD" w:rsidP="00261625">
            <w:pPr>
              <w:jc w:val="center"/>
            </w:pPr>
            <w:r>
              <w:rPr>
                <w:rFonts w:hint="eastAsia"/>
              </w:rPr>
              <w:t>木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05919" w14:textId="77777777" w:rsidR="00261625" w:rsidRDefault="00261625" w:rsidP="00261625">
            <w:pPr>
              <w:jc w:val="center"/>
            </w:pPr>
            <w:r>
              <w:rPr>
                <w:rFonts w:hint="eastAsia"/>
              </w:rPr>
              <w:t>クロス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DABD" w14:textId="77777777" w:rsidR="00261625" w:rsidRDefault="00261625" w:rsidP="00261625">
            <w:pPr>
              <w:jc w:val="center"/>
            </w:pPr>
            <w:r>
              <w:rPr>
                <w:rFonts w:hint="eastAsia"/>
              </w:rPr>
              <w:t>クロス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26984" w14:textId="77777777" w:rsidR="00261625" w:rsidRDefault="00261625" w:rsidP="00261625"/>
        </w:tc>
      </w:tr>
      <w:tr w:rsidR="00261625" w14:paraId="2D32C5A8" w14:textId="77777777" w:rsidTr="00261625">
        <w:trPr>
          <w:trHeight w:val="207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CD0A" w14:textId="55E96A37" w:rsidR="00261625" w:rsidRDefault="00261625" w:rsidP="00261625">
            <w:pPr>
              <w:ind w:firstLine="220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F5AF" w14:textId="77857514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D40D8" w14:textId="562228D6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8B7D" w14:textId="7D844398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D1F45" w14:textId="3CB8182D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39EA" w14:textId="7B746E4A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810F" w14:textId="77777777" w:rsidR="00261625" w:rsidRDefault="00261625" w:rsidP="00261625"/>
        </w:tc>
      </w:tr>
      <w:tr w:rsidR="00261625" w14:paraId="7527B2F5" w14:textId="77777777" w:rsidTr="00261625">
        <w:trPr>
          <w:trHeight w:val="214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8100" w14:textId="60F59612" w:rsidR="00261625" w:rsidRDefault="00261625" w:rsidP="00261625">
            <w:pPr>
              <w:ind w:firstLine="220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2A72F" w14:textId="159DC75A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462CF" w14:textId="17AAFC4D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F6389" w14:textId="7C0645A6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A4B6C" w14:textId="6FDFE94E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C411A" w14:textId="769C93D2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A7E99" w14:textId="77777777" w:rsidR="00261625" w:rsidRDefault="00261625" w:rsidP="00261625"/>
        </w:tc>
      </w:tr>
      <w:tr w:rsidR="00261625" w14:paraId="6FEDFCF3" w14:textId="77777777" w:rsidTr="00261625">
        <w:trPr>
          <w:trHeight w:val="211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591E" w14:textId="3FD54711" w:rsidR="00261625" w:rsidRDefault="00261625" w:rsidP="00261625">
            <w:pPr>
              <w:ind w:firstLine="220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C8DF7" w14:textId="52632027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F342B" w14:textId="745A9716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1DC8" w14:textId="387B7C41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3210" w14:textId="19143D2C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D5054" w14:textId="488B0A3A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F690D" w14:textId="77777777" w:rsidR="00261625" w:rsidRDefault="00261625" w:rsidP="00261625"/>
        </w:tc>
      </w:tr>
      <w:tr w:rsidR="00261625" w14:paraId="6EE6016F" w14:textId="77777777" w:rsidTr="00261625">
        <w:trPr>
          <w:trHeight w:val="207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DDF54" w14:textId="3ECA6418" w:rsidR="00261625" w:rsidRDefault="00261625" w:rsidP="00261625">
            <w:pPr>
              <w:ind w:firstLine="220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6677" w14:textId="01629A69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0D1FA" w14:textId="3B031C54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42922" w14:textId="0B89A81D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AB180" w14:textId="47330668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6586" w14:textId="74143B47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A06A" w14:textId="77777777" w:rsidR="00261625" w:rsidRDefault="00261625" w:rsidP="00261625"/>
        </w:tc>
      </w:tr>
      <w:tr w:rsidR="00261625" w14:paraId="171962D8" w14:textId="77777777" w:rsidTr="00261625">
        <w:trPr>
          <w:trHeight w:val="211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F424" w14:textId="7F9C8D9A" w:rsidR="00261625" w:rsidRDefault="00261625" w:rsidP="00261625">
            <w:pPr>
              <w:jc w:val="center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FC372" w14:textId="138C1209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D95D" w14:textId="7F08E6D2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7C74" w14:textId="05007EB0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76CC5" w14:textId="34824792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49A82" w14:textId="756EBE2A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3801" w14:textId="77777777" w:rsidR="00261625" w:rsidRDefault="00261625" w:rsidP="00261625"/>
        </w:tc>
      </w:tr>
      <w:tr w:rsidR="00261625" w14:paraId="5102946B" w14:textId="77777777" w:rsidTr="00261625">
        <w:trPr>
          <w:trHeight w:val="214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1C233" w14:textId="39F05E0E" w:rsidR="00261625" w:rsidRDefault="00261625" w:rsidP="00261625">
            <w:pPr>
              <w:jc w:val="center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EE2D" w14:textId="741DE53D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51169" w14:textId="468B969D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9B38C" w14:textId="4B102C98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9E9DD" w14:textId="4904752D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D7B43" w14:textId="33F13ED6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60C1" w14:textId="77777777" w:rsidR="00261625" w:rsidRDefault="00261625" w:rsidP="00261625"/>
        </w:tc>
      </w:tr>
      <w:tr w:rsidR="00261625" w14:paraId="5E0B3917" w14:textId="77777777" w:rsidTr="00261625">
        <w:trPr>
          <w:trHeight w:val="214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B193" w14:textId="1CC54327" w:rsidR="00261625" w:rsidRDefault="00261625" w:rsidP="00261625">
            <w:pPr>
              <w:jc w:val="center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330A" w14:textId="76B8709E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BC9FF" w14:textId="363051A1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FA6D" w14:textId="5F114FD4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409AE" w14:textId="3BDB1715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2922" w14:textId="55551387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ADDC9" w14:textId="77777777" w:rsidR="00261625" w:rsidRDefault="00261625" w:rsidP="00261625"/>
        </w:tc>
      </w:tr>
      <w:tr w:rsidR="00261625" w14:paraId="79B7C96F" w14:textId="77777777" w:rsidTr="00261625">
        <w:trPr>
          <w:trHeight w:val="214"/>
        </w:trPr>
        <w:tc>
          <w:tcPr>
            <w:tcW w:w="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A15B9" w14:textId="779E4576" w:rsidR="00261625" w:rsidRDefault="00261625" w:rsidP="00261625">
            <w:pPr>
              <w:jc w:val="center"/>
            </w:pPr>
          </w:p>
        </w:tc>
        <w:tc>
          <w:tcPr>
            <w:tcW w:w="1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04968" w14:textId="61BF0135" w:rsidR="00261625" w:rsidRDefault="00261625" w:rsidP="00261625">
            <w:pPr>
              <w:jc w:val="center"/>
            </w:pPr>
          </w:p>
        </w:tc>
        <w:tc>
          <w:tcPr>
            <w:tcW w:w="15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CBD2D" w14:textId="592E56A6" w:rsidR="00261625" w:rsidRDefault="00261625" w:rsidP="00261625">
            <w:pPr>
              <w:jc w:val="center"/>
            </w:pP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22923" w14:textId="45689BD0" w:rsidR="00261625" w:rsidRDefault="00261625" w:rsidP="00261625">
            <w:pPr>
              <w:jc w:val="center"/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0E9A0" w14:textId="6BB9791F" w:rsidR="00261625" w:rsidRDefault="00261625" w:rsidP="00261625">
            <w:pPr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F64A9" w14:textId="56ADFC6B" w:rsidR="00261625" w:rsidRDefault="00261625" w:rsidP="00261625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7073" w14:textId="77777777" w:rsidR="00261625" w:rsidRDefault="00261625" w:rsidP="00261625"/>
        </w:tc>
      </w:tr>
      <w:tr w:rsidR="00261625" w14:paraId="02F08867" w14:textId="77777777" w:rsidTr="00261625">
        <w:trPr>
          <w:trHeight w:val="536"/>
        </w:trPr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7A97A" w14:textId="77777777" w:rsidR="00261625" w:rsidRPr="00261625" w:rsidRDefault="00261625" w:rsidP="00261625">
            <w:pPr>
              <w:spacing w:after="410" w:line="480" w:lineRule="auto"/>
              <w:ind w:left="107"/>
              <w:rPr>
                <w:sz w:val="21"/>
                <w:szCs w:val="21"/>
              </w:rPr>
            </w:pPr>
            <w:r w:rsidRPr="00E87A78">
              <w:rPr>
                <w:sz w:val="21"/>
                <w:szCs w:val="21"/>
              </w:rPr>
              <w:t>その</w:t>
            </w:r>
            <w:r w:rsidRPr="00E87A78">
              <w:rPr>
                <w:rFonts w:hint="eastAsia"/>
                <w:sz w:val="21"/>
                <w:szCs w:val="21"/>
              </w:rPr>
              <w:t>他</w:t>
            </w:r>
          </w:p>
        </w:tc>
        <w:tc>
          <w:tcPr>
            <w:tcW w:w="475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ED746E" w14:textId="77777777" w:rsidR="00261625" w:rsidRDefault="00261625" w:rsidP="00261625"/>
        </w:tc>
        <w:tc>
          <w:tcPr>
            <w:tcW w:w="433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9861E6" w14:textId="77777777" w:rsidR="00261625" w:rsidRDefault="00261625" w:rsidP="00261625"/>
        </w:tc>
      </w:tr>
    </w:tbl>
    <w:p w14:paraId="60AD94B5" w14:textId="77777777" w:rsidR="00D7285A" w:rsidRDefault="000B6F58" w:rsidP="00E87A78">
      <w:pPr>
        <w:spacing w:after="0"/>
        <w:ind w:left="-5" w:firstLine="240"/>
      </w:pPr>
      <w:r>
        <w:rPr>
          <w:sz w:val="16"/>
        </w:rPr>
        <w:t>備</w:t>
      </w:r>
      <w:r w:rsidR="00E87A78">
        <w:rPr>
          <w:rFonts w:hint="eastAsia"/>
          <w:sz w:val="16"/>
        </w:rPr>
        <w:t xml:space="preserve"> </w:t>
      </w:r>
      <w:r>
        <w:rPr>
          <w:sz w:val="16"/>
        </w:rPr>
        <w:t>考 1 この用紙の大きさは、日本工業規格A 4とすること。</w:t>
      </w:r>
    </w:p>
    <w:p w14:paraId="7E2ED3EC" w14:textId="77777777" w:rsidR="00D7285A" w:rsidRDefault="00E87A78" w:rsidP="00E87A78">
      <w:pPr>
        <w:spacing w:after="0"/>
        <w:ind w:left="220" w:right="2995"/>
        <w:jc w:val="center"/>
      </w:pPr>
      <w:r>
        <w:rPr>
          <w:rFonts w:hint="eastAsia"/>
          <w:sz w:val="16"/>
        </w:rPr>
        <w:t xml:space="preserve">  </w:t>
      </w:r>
      <w:r w:rsidR="002B0AE3">
        <w:rPr>
          <w:rFonts w:hint="eastAsia"/>
          <w:sz w:val="16"/>
        </w:rPr>
        <w:t xml:space="preserve"> </w:t>
      </w:r>
      <w:r w:rsidR="000B6F58">
        <w:rPr>
          <w:sz w:val="16"/>
        </w:rPr>
        <w:t>2 消防用設備等の設置に係る階について、各階ごとに記入すること。</w:t>
      </w:r>
    </w:p>
    <w:sectPr w:rsidR="00D7285A">
      <w:pgSz w:w="11900" w:h="16840"/>
      <w:pgMar w:top="1440" w:right="1440" w:bottom="1440" w:left="12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D15D" w14:textId="77777777" w:rsidR="00B37546" w:rsidRDefault="00B37546" w:rsidP="000B6F58">
      <w:pPr>
        <w:spacing w:after="0" w:line="240" w:lineRule="auto"/>
      </w:pPr>
      <w:r>
        <w:separator/>
      </w:r>
    </w:p>
  </w:endnote>
  <w:endnote w:type="continuationSeparator" w:id="0">
    <w:p w14:paraId="1A137069" w14:textId="77777777" w:rsidR="00B37546" w:rsidRDefault="00B37546" w:rsidP="000B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1F5CB" w14:textId="77777777" w:rsidR="00B37546" w:rsidRDefault="00B37546" w:rsidP="000B6F58">
      <w:pPr>
        <w:spacing w:after="0" w:line="240" w:lineRule="auto"/>
      </w:pPr>
      <w:r>
        <w:separator/>
      </w:r>
    </w:p>
  </w:footnote>
  <w:footnote w:type="continuationSeparator" w:id="0">
    <w:p w14:paraId="4EE28B7E" w14:textId="77777777" w:rsidR="00B37546" w:rsidRDefault="00B37546" w:rsidP="000B6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5A"/>
    <w:rsid w:val="00036146"/>
    <w:rsid w:val="00055FF8"/>
    <w:rsid w:val="000745B8"/>
    <w:rsid w:val="000B6F58"/>
    <w:rsid w:val="00197D02"/>
    <w:rsid w:val="001C6E7F"/>
    <w:rsid w:val="00202364"/>
    <w:rsid w:val="00261625"/>
    <w:rsid w:val="002B0AE3"/>
    <w:rsid w:val="003817F5"/>
    <w:rsid w:val="003D2998"/>
    <w:rsid w:val="005132F8"/>
    <w:rsid w:val="0072177F"/>
    <w:rsid w:val="007465A4"/>
    <w:rsid w:val="008E34FB"/>
    <w:rsid w:val="009028AD"/>
    <w:rsid w:val="009656B6"/>
    <w:rsid w:val="00985247"/>
    <w:rsid w:val="00A07A1A"/>
    <w:rsid w:val="00A43986"/>
    <w:rsid w:val="00A618C0"/>
    <w:rsid w:val="00AA78A0"/>
    <w:rsid w:val="00B37546"/>
    <w:rsid w:val="00B8717D"/>
    <w:rsid w:val="00C16ED1"/>
    <w:rsid w:val="00C93C28"/>
    <w:rsid w:val="00CB4139"/>
    <w:rsid w:val="00D51A66"/>
    <w:rsid w:val="00D65C58"/>
    <w:rsid w:val="00D7285A"/>
    <w:rsid w:val="00E24AEE"/>
    <w:rsid w:val="00E36E0C"/>
    <w:rsid w:val="00E40576"/>
    <w:rsid w:val="00E8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8E0EA"/>
  <w15:docId w15:val="{B90E6721-AA95-4793-9E09-E5CF3F0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191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6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F58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6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F58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E34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4F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1903-4CF6-4D5F-897A-84EED01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俊輔</dc:creator>
  <cp:keywords/>
  <cp:lastModifiedBy>俊輔 青木</cp:lastModifiedBy>
  <cp:revision>2</cp:revision>
  <cp:lastPrinted>2017-12-11T06:29:00Z</cp:lastPrinted>
  <dcterms:created xsi:type="dcterms:W3CDTF">2019-06-15T08:37:00Z</dcterms:created>
  <dcterms:modified xsi:type="dcterms:W3CDTF">2019-06-15T08:37:00Z</dcterms:modified>
</cp:coreProperties>
</file>